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ТФОЛИО ВЫПУСКНИКА ФАКУЛЬТЕТ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</w:t>
      </w:r>
      <w:proofErr w:type="gramEnd"/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A8282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л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ниил Павл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A8282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05.2001</w:t>
            </w:r>
            <w:r w:rsidR="0092156A" w:rsidRPr="00A828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A8282B" w:rsidP="00A82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естская</w:t>
            </w:r>
            <w:r w:rsid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л.,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рита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A8282B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nil.selekh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Pr="00A8282B" w:rsidRDefault="00EA3794" w:rsidP="00A82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A37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proofErr w:type="spellStart"/>
            <w:r w:rsidRPr="00EA37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</w:t>
            </w:r>
            <w:r w:rsidR="00A828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asmoney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A8282B" w:rsidP="00A82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336768670</w:t>
            </w:r>
            <w:r w:rsidR="00DE74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A74068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1449705" cy="1925955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19259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12EC0" w:rsidRDefault="00A8282B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E31C6" wp14:editId="02F8E84F">
                                  <wp:extent cx="1292743" cy="176022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0094" cy="1770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" o:spid="_x0000_s1026" style="position:absolute;margin-left:-1.95pt;margin-top:4.7pt;width:114.15pt;height:151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" filled="f">
                <v:stroke startarrowwidth="narrow" startarrowlength="short" endarrowwidth="narrow" endarrowlength="short" miterlimit="5243f"/>
                <v:path arrowok="t"/>
                <v:textbox inset="2.53958mm,2.53958mm,2.53958mm,2.53958mm">
                  <w:txbxContent>
                    <w:p w:rsidR="00912EC0" w:rsidRDefault="00A8282B">
                      <w:pPr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CE31C6" wp14:editId="02F8E84F">
                            <wp:extent cx="1292743" cy="176022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0094" cy="1770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828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A8282B">
              <w:rPr>
                <w:rFonts w:ascii="Times New Roman" w:eastAsia="Times New Roman" w:hAnsi="Times New Roman" w:cs="Times New Roman"/>
                <w:color w:val="000000"/>
              </w:rPr>
              <w:t xml:space="preserve"> Химия и технология смазочных материалов и </w:t>
            </w:r>
            <w:proofErr w:type="spellStart"/>
            <w:r w:rsidR="00A8282B">
              <w:rPr>
                <w:rFonts w:ascii="Times New Roman" w:eastAsia="Times New Roman" w:hAnsi="Times New Roman" w:cs="Times New Roman"/>
                <w:color w:val="000000"/>
              </w:rPr>
              <w:t>химмот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="00A828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A82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691E14" w:rsidP="00691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8282B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A82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л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D0E9A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ED0E9A"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 w:rsidR="00ED0E9A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="00ED0E9A"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F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A8282B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</w:t>
            </w:r>
            <w:r w:rsidR="00803BC7">
              <w:rPr>
                <w:rFonts w:ascii="Times New Roman" w:eastAsia="Times New Roman" w:hAnsi="Times New Roman" w:cs="Times New Roman"/>
                <w:color w:val="000000"/>
              </w:rPr>
              <w:t>,18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4660FE" w:rsidRDefault="0046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 Visio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4660FE" w:rsidRDefault="0046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вет университе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дсо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жития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7537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совершенствовать уровень владения иностранного языка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E3328" w:rsidRDefault="000A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сложится так, ч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ализовать себя как начинающий специалист или использовать полученные знани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е представиться </w:t>
            </w:r>
            <w:proofErr w:type="gramStart"/>
            <w:r w:rsidR="00DE1646">
              <w:rPr>
                <w:rFonts w:ascii="Times New Roman" w:eastAsia="Times New Roman" w:hAnsi="Times New Roman" w:cs="Times New Roman"/>
                <w:color w:val="000000"/>
              </w:rPr>
              <w:t>возмож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то 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реализую себя в других областях, которые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заинтересуют мен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а тот момент;</w:t>
            </w:r>
          </w:p>
          <w:p w:rsidR="009546FB" w:rsidRDefault="00954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жить;</w:t>
            </w:r>
          </w:p>
          <w:p w:rsidR="00B5748E" w:rsidRDefault="00B5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да двигаться дальше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660FE">
              <w:rPr>
                <w:rFonts w:ascii="Times New Roman" w:eastAsia="Times New Roman" w:hAnsi="Times New Roman" w:cs="Times New Roman"/>
                <w:color w:val="000000"/>
              </w:rPr>
              <w:t>спорт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660FE">
              <w:rPr>
                <w:rFonts w:ascii="Times New Roman" w:eastAsia="Times New Roman" w:hAnsi="Times New Roman" w:cs="Times New Roman"/>
                <w:color w:val="000000"/>
              </w:rPr>
              <w:t>настольные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игры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660FE">
              <w:rPr>
                <w:rFonts w:ascii="Times New Roman" w:eastAsia="Times New Roman" w:hAnsi="Times New Roman" w:cs="Times New Roman"/>
                <w:color w:val="000000"/>
              </w:rPr>
              <w:t>путешествия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Pr="00510194" w:rsidRDefault="00DE74E5" w:rsidP="0046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Минск; г. </w:t>
            </w:r>
            <w:r w:rsidR="004660FE">
              <w:rPr>
                <w:rFonts w:ascii="Times New Roman" w:eastAsia="Times New Roman" w:hAnsi="Times New Roman" w:cs="Times New Roman"/>
                <w:color w:val="000000"/>
              </w:rPr>
              <w:t>Гродно</w:t>
            </w:r>
            <w:r w:rsidR="004660FE" w:rsidRPr="004660FE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4660FE">
              <w:rPr>
                <w:rFonts w:ascii="Times New Roman" w:eastAsia="Times New Roman" w:hAnsi="Times New Roman" w:cs="Times New Roman"/>
                <w:color w:val="000000"/>
              </w:rPr>
              <w:t xml:space="preserve"> г. Мозырь</w:t>
            </w:r>
            <w:r w:rsidR="00510194" w:rsidRPr="00510194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510194">
              <w:rPr>
                <w:rFonts w:ascii="Times New Roman" w:eastAsia="Times New Roman" w:hAnsi="Times New Roman" w:cs="Times New Roman"/>
                <w:color w:val="000000"/>
              </w:rPr>
              <w:t>г. Брест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C0"/>
    <w:rsid w:val="000A44DF"/>
    <w:rsid w:val="000A7537"/>
    <w:rsid w:val="002479CD"/>
    <w:rsid w:val="003459BB"/>
    <w:rsid w:val="00357880"/>
    <w:rsid w:val="004660FE"/>
    <w:rsid w:val="00471158"/>
    <w:rsid w:val="00510194"/>
    <w:rsid w:val="00691E14"/>
    <w:rsid w:val="006C48A3"/>
    <w:rsid w:val="00761A95"/>
    <w:rsid w:val="00794116"/>
    <w:rsid w:val="00803BC7"/>
    <w:rsid w:val="008F2944"/>
    <w:rsid w:val="00912EC0"/>
    <w:rsid w:val="0092156A"/>
    <w:rsid w:val="009546FB"/>
    <w:rsid w:val="00991F1A"/>
    <w:rsid w:val="00992C53"/>
    <w:rsid w:val="00A74068"/>
    <w:rsid w:val="00A8282B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DBF9-B1A3-46D4-BC03-EBBD313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2-24T17:56:00Z</dcterms:created>
  <dcterms:modified xsi:type="dcterms:W3CDTF">2022-03-01T14:19:00Z</dcterms:modified>
</cp:coreProperties>
</file>